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D2" w:rsidRPr="001233AC" w:rsidRDefault="003310D2" w:rsidP="003310D2">
      <w:pPr>
        <w:spacing w:after="0"/>
        <w:rPr>
          <w:rFonts w:ascii="Verdana" w:hAnsi="Verdana" w:cs="Arial"/>
          <w:sz w:val="16"/>
          <w:szCs w:val="20"/>
        </w:rPr>
      </w:pPr>
    </w:p>
    <w:p w:rsidR="003310D2" w:rsidRPr="001233AC" w:rsidRDefault="003310D2" w:rsidP="003310D2">
      <w:pPr>
        <w:spacing w:after="0" w:line="240" w:lineRule="auto"/>
        <w:jc w:val="center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FORMULARZ OFERTOWY</w:t>
      </w:r>
    </w:p>
    <w:p w:rsidR="003310D2" w:rsidRPr="001233AC" w:rsidRDefault="003310D2" w:rsidP="003310D2">
      <w:pPr>
        <w:spacing w:after="0" w:line="240" w:lineRule="auto"/>
        <w:jc w:val="center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 xml:space="preserve">do zapytania ofertowego nr </w:t>
      </w:r>
      <w:r w:rsidR="00872B84" w:rsidRPr="00872B84">
        <w:rPr>
          <w:rFonts w:ascii="Verdana" w:hAnsi="Verdana" w:cs="Arial"/>
          <w:b/>
          <w:sz w:val="16"/>
          <w:szCs w:val="20"/>
        </w:rPr>
        <w:t>19.04.2013</w:t>
      </w: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</w:p>
    <w:p w:rsidR="0027428C" w:rsidRPr="001233AC" w:rsidRDefault="0027428C" w:rsidP="003310D2">
      <w:p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_________________________</w:t>
      </w: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(pieczęć firmowa oferenta)</w:t>
      </w: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Dane dotycz</w:t>
      </w:r>
      <w:r w:rsidRPr="001233AC">
        <w:rPr>
          <w:rFonts w:ascii="Verdana" w:hAnsi="Verdana" w:cs="Arial"/>
          <w:b/>
          <w:sz w:val="16"/>
          <w:szCs w:val="20"/>
        </w:rPr>
        <w:t>ą</w:t>
      </w:r>
      <w:r w:rsidRPr="001233AC">
        <w:rPr>
          <w:rFonts w:ascii="Verdana" w:hAnsi="Verdana" w:cs="Arial"/>
          <w:b/>
          <w:bCs/>
          <w:sz w:val="16"/>
          <w:szCs w:val="20"/>
        </w:rPr>
        <w:t xml:space="preserve">ce Oferenta (informacje nie muszą być podawane jeżeli znajdują się na pieczęci firmowej): </w:t>
      </w: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Pełna nazwa:  ...........................................................................................................</w:t>
      </w:r>
      <w:r w:rsidR="001233AC">
        <w:rPr>
          <w:rFonts w:ascii="Verdana" w:hAnsi="Verdana" w:cs="Arial"/>
          <w:sz w:val="16"/>
          <w:szCs w:val="20"/>
        </w:rPr>
        <w:t>............................</w:t>
      </w: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Adres lub siedziba:  ..................................................................................................</w:t>
      </w:r>
      <w:r w:rsidR="001233AC">
        <w:rPr>
          <w:rFonts w:ascii="Verdana" w:hAnsi="Verdana" w:cs="Arial"/>
          <w:sz w:val="16"/>
          <w:szCs w:val="20"/>
        </w:rPr>
        <w:t>.............................</w:t>
      </w: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Nr telefonu /faks:  ......................................................................................................</w:t>
      </w:r>
      <w:r w:rsidR="001233AC">
        <w:rPr>
          <w:rFonts w:ascii="Verdana" w:hAnsi="Verdana" w:cs="Arial"/>
          <w:sz w:val="16"/>
          <w:szCs w:val="20"/>
        </w:rPr>
        <w:t>...........................</w:t>
      </w: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Nr NIP:.......................................................................................................................</w:t>
      </w:r>
      <w:r w:rsidR="001233AC">
        <w:rPr>
          <w:rFonts w:ascii="Verdana" w:hAnsi="Verdana" w:cs="Arial"/>
          <w:sz w:val="16"/>
          <w:szCs w:val="20"/>
        </w:rPr>
        <w:t>..........................</w:t>
      </w: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3310D2" w:rsidRPr="001233AC" w:rsidRDefault="003310D2" w:rsidP="000B0ACE">
      <w:p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Dane dotycz</w:t>
      </w:r>
      <w:r w:rsidRPr="001233AC">
        <w:rPr>
          <w:rFonts w:ascii="Verdana" w:hAnsi="Verdana" w:cs="Arial"/>
          <w:b/>
          <w:sz w:val="16"/>
          <w:szCs w:val="20"/>
        </w:rPr>
        <w:t>ą</w:t>
      </w:r>
      <w:r w:rsidRPr="001233AC">
        <w:rPr>
          <w:rFonts w:ascii="Verdana" w:hAnsi="Verdana" w:cs="Arial"/>
          <w:b/>
          <w:bCs/>
          <w:sz w:val="16"/>
          <w:szCs w:val="20"/>
        </w:rPr>
        <w:t>ce Zamawiaj</w:t>
      </w:r>
      <w:r w:rsidRPr="001233AC">
        <w:rPr>
          <w:rFonts w:ascii="Verdana" w:hAnsi="Verdana" w:cs="Arial"/>
          <w:b/>
          <w:sz w:val="16"/>
          <w:szCs w:val="20"/>
        </w:rPr>
        <w:t>ą</w:t>
      </w:r>
      <w:r w:rsidRPr="001233AC">
        <w:rPr>
          <w:rFonts w:ascii="Verdana" w:hAnsi="Verdana" w:cs="Arial"/>
          <w:b/>
          <w:bCs/>
          <w:sz w:val="16"/>
          <w:szCs w:val="20"/>
        </w:rPr>
        <w:t>cego</w:t>
      </w:r>
    </w:p>
    <w:p w:rsidR="00AA255C" w:rsidRPr="00BE5419" w:rsidRDefault="001233AC" w:rsidP="003310D2">
      <w:pPr>
        <w:spacing w:after="0" w:line="240" w:lineRule="auto"/>
        <w:rPr>
          <w:rFonts w:ascii="Verdana" w:eastAsia="Times New Roman" w:hAnsi="Verdana" w:cs="Arial"/>
          <w:sz w:val="16"/>
          <w:szCs w:val="20"/>
        </w:rPr>
      </w:pPr>
      <w:r w:rsidRPr="00BE5419">
        <w:rPr>
          <w:rFonts w:ascii="Verdana" w:eastAsia="Times New Roman" w:hAnsi="Verdana" w:cs="Arial"/>
          <w:sz w:val="16"/>
          <w:szCs w:val="20"/>
        </w:rPr>
        <w:t>International Business Management Sp. z o.o.</w:t>
      </w:r>
    </w:p>
    <w:p w:rsidR="00385EF5" w:rsidRPr="001233AC" w:rsidRDefault="001233AC" w:rsidP="00385EF5">
      <w:pPr>
        <w:spacing w:after="0" w:line="240" w:lineRule="auto"/>
        <w:rPr>
          <w:rFonts w:ascii="Verdana" w:eastAsia="Times New Roman" w:hAnsi="Verdana" w:cs="Arial"/>
          <w:sz w:val="16"/>
          <w:szCs w:val="20"/>
        </w:rPr>
      </w:pPr>
      <w:r w:rsidRPr="001233AC">
        <w:rPr>
          <w:rFonts w:ascii="Verdana" w:eastAsia="Times New Roman" w:hAnsi="Verdana" w:cs="Arial"/>
          <w:sz w:val="16"/>
          <w:szCs w:val="20"/>
        </w:rPr>
        <w:t>ul. Literacka 4/27</w:t>
      </w:r>
    </w:p>
    <w:p w:rsidR="00CC2586" w:rsidRPr="001233AC" w:rsidRDefault="001233AC" w:rsidP="00385EF5">
      <w:pPr>
        <w:spacing w:after="0" w:line="240" w:lineRule="auto"/>
        <w:rPr>
          <w:rFonts w:ascii="Verdana" w:eastAsia="Times New Roman" w:hAnsi="Verdana" w:cs="Arial"/>
          <w:sz w:val="16"/>
          <w:szCs w:val="20"/>
        </w:rPr>
      </w:pPr>
      <w:r w:rsidRPr="001233AC">
        <w:rPr>
          <w:rFonts w:ascii="Verdana" w:eastAsia="Times New Roman" w:hAnsi="Verdana" w:cs="Arial"/>
          <w:sz w:val="16"/>
          <w:szCs w:val="20"/>
        </w:rPr>
        <w:t>01-864 Warszawa</w:t>
      </w:r>
    </w:p>
    <w:p w:rsidR="00566692" w:rsidRPr="001233AC" w:rsidRDefault="001233AC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eastAsia="Times New Roman" w:hAnsi="Verdana" w:cs="Arial"/>
          <w:sz w:val="16"/>
          <w:szCs w:val="20"/>
        </w:rPr>
        <w:t>NIP: 113-04-83-977</w:t>
      </w:r>
      <w:r w:rsidR="00566692" w:rsidRPr="001233AC">
        <w:rPr>
          <w:rFonts w:ascii="Verdana" w:eastAsia="Times New Roman" w:hAnsi="Verdana" w:cs="Arial"/>
          <w:sz w:val="16"/>
          <w:szCs w:val="20"/>
        </w:rPr>
        <w:br/>
      </w:r>
    </w:p>
    <w:p w:rsidR="003310D2" w:rsidRPr="001233AC" w:rsidRDefault="003310D2" w:rsidP="000B0ACE">
      <w:p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Zobowi</w:t>
      </w:r>
      <w:r w:rsidRPr="001233AC">
        <w:rPr>
          <w:rFonts w:ascii="Verdana" w:hAnsi="Verdana" w:cs="Arial"/>
          <w:b/>
          <w:sz w:val="16"/>
          <w:szCs w:val="20"/>
        </w:rPr>
        <w:t>ą</w:t>
      </w:r>
      <w:r w:rsidRPr="001233AC">
        <w:rPr>
          <w:rFonts w:ascii="Verdana" w:hAnsi="Verdana" w:cs="Arial"/>
          <w:b/>
          <w:bCs/>
          <w:sz w:val="16"/>
          <w:szCs w:val="20"/>
        </w:rPr>
        <w:t>zania Oferenta:</w:t>
      </w:r>
    </w:p>
    <w:p w:rsidR="003310D2" w:rsidRPr="001233AC" w:rsidRDefault="003310D2" w:rsidP="000B0ACE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Zobowiązuję s</w:t>
      </w:r>
      <w:r w:rsidR="00566692" w:rsidRPr="001233AC">
        <w:rPr>
          <w:rFonts w:ascii="Verdana" w:hAnsi="Verdana" w:cs="Arial"/>
          <w:sz w:val="16"/>
          <w:szCs w:val="20"/>
        </w:rPr>
        <w:t>ię wykonać przedmiot zamówienia</w:t>
      </w:r>
      <w:r w:rsidR="00872B84">
        <w:rPr>
          <w:rFonts w:ascii="Verdana" w:hAnsi="Verdana" w:cs="Arial"/>
          <w:sz w:val="16"/>
          <w:szCs w:val="20"/>
        </w:rPr>
        <w:t xml:space="preserve">: </w:t>
      </w:r>
      <w:r w:rsidR="00872B84" w:rsidRPr="00872B84">
        <w:rPr>
          <w:rFonts w:ascii="Verdana" w:hAnsi="Verdana" w:cs="Arial"/>
          <w:sz w:val="16"/>
          <w:szCs w:val="20"/>
        </w:rPr>
        <w:t>Wyszukanie partnerów</w:t>
      </w:r>
      <w:r w:rsidR="00872B84">
        <w:rPr>
          <w:rFonts w:ascii="Verdana" w:hAnsi="Verdana" w:cs="Arial"/>
          <w:sz w:val="16"/>
          <w:szCs w:val="20"/>
        </w:rPr>
        <w:t>,</w:t>
      </w:r>
    </w:p>
    <w:p w:rsidR="000B0ACE" w:rsidRPr="001233AC" w:rsidRDefault="00592908" w:rsidP="000B0ACE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 xml:space="preserve">zgodnie z opisem zawartym w zapytaniu ofertowym nr </w:t>
      </w:r>
      <w:r w:rsidR="00872B84" w:rsidRPr="00872B84">
        <w:rPr>
          <w:rFonts w:ascii="Verdana" w:hAnsi="Verdana" w:cs="Arial"/>
          <w:sz w:val="16"/>
          <w:szCs w:val="20"/>
        </w:rPr>
        <w:t>19.04.2013</w:t>
      </w:r>
    </w:p>
    <w:p w:rsidR="00566692" w:rsidRPr="001233AC" w:rsidRDefault="00566692" w:rsidP="000B0ACE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3310D2" w:rsidRPr="001233AC" w:rsidRDefault="003310D2" w:rsidP="000B0ACE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 xml:space="preserve">za kwotę: </w:t>
      </w:r>
    </w:p>
    <w:p w:rsidR="003310D2" w:rsidRPr="001233AC" w:rsidRDefault="003310D2" w:rsidP="000B0ACE">
      <w:pPr>
        <w:numPr>
          <w:ilvl w:val="0"/>
          <w:numId w:val="7"/>
        </w:num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cena netto .........................................................</w:t>
      </w:r>
      <w:r w:rsidR="0027428C" w:rsidRPr="001233AC">
        <w:rPr>
          <w:rFonts w:ascii="Verdana" w:hAnsi="Verdana" w:cs="Arial"/>
          <w:sz w:val="16"/>
          <w:szCs w:val="20"/>
        </w:rPr>
        <w:t>..............................</w:t>
      </w:r>
    </w:p>
    <w:p w:rsidR="003310D2" w:rsidRPr="001233AC" w:rsidRDefault="003310D2" w:rsidP="000B0ACE">
      <w:pPr>
        <w:numPr>
          <w:ilvl w:val="0"/>
          <w:numId w:val="7"/>
        </w:num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podatek VAT .....................................................</w:t>
      </w:r>
      <w:r w:rsidR="0027428C" w:rsidRPr="001233AC">
        <w:rPr>
          <w:rFonts w:ascii="Verdana" w:hAnsi="Verdana" w:cs="Arial"/>
          <w:sz w:val="16"/>
          <w:szCs w:val="20"/>
        </w:rPr>
        <w:t>..............................</w:t>
      </w:r>
    </w:p>
    <w:p w:rsidR="003310D2" w:rsidRPr="001233AC" w:rsidRDefault="003310D2" w:rsidP="000B0ACE">
      <w:pPr>
        <w:numPr>
          <w:ilvl w:val="0"/>
          <w:numId w:val="7"/>
        </w:num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 xml:space="preserve">cena brutto </w:t>
      </w:r>
      <w:r w:rsidRPr="001233AC">
        <w:rPr>
          <w:rFonts w:ascii="Verdana" w:hAnsi="Verdana" w:cs="Arial"/>
          <w:sz w:val="16"/>
          <w:szCs w:val="20"/>
        </w:rPr>
        <w:t>......................................................</w:t>
      </w:r>
      <w:r w:rsidR="0027428C" w:rsidRPr="001233AC">
        <w:rPr>
          <w:rFonts w:ascii="Verdana" w:hAnsi="Verdana" w:cs="Arial"/>
          <w:sz w:val="16"/>
          <w:szCs w:val="20"/>
        </w:rPr>
        <w:t>..............................</w:t>
      </w:r>
    </w:p>
    <w:p w:rsidR="00304259" w:rsidRPr="001233AC" w:rsidRDefault="00304259" w:rsidP="00304259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</w:p>
    <w:p w:rsidR="003A149D" w:rsidRPr="001233AC" w:rsidRDefault="003A149D" w:rsidP="003A149D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</w:p>
    <w:p w:rsidR="00566692" w:rsidRPr="001233AC" w:rsidRDefault="003A149D" w:rsidP="00304259">
      <w:pPr>
        <w:spacing w:after="0" w:line="240" w:lineRule="auto"/>
        <w:rPr>
          <w:rFonts w:ascii="Verdana" w:hAnsi="Verdana" w:cs="Arial"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Termin wykonania zamówienia</w:t>
      </w:r>
      <w:r w:rsidR="00081E8F" w:rsidRPr="001233AC">
        <w:rPr>
          <w:rFonts w:ascii="Verdana" w:hAnsi="Verdana" w:cs="Arial"/>
          <w:b/>
          <w:bCs/>
          <w:sz w:val="16"/>
          <w:szCs w:val="20"/>
        </w:rPr>
        <w:t xml:space="preserve">: </w:t>
      </w:r>
      <w:r w:rsidR="00872B84" w:rsidRPr="00872B84">
        <w:rPr>
          <w:rFonts w:ascii="Verdana" w:hAnsi="Verdana" w:cs="Arial"/>
          <w:bCs/>
          <w:sz w:val="16"/>
          <w:szCs w:val="20"/>
        </w:rPr>
        <w:t>01.08.2013</w:t>
      </w:r>
      <w:bookmarkStart w:id="0" w:name="_GoBack"/>
      <w:bookmarkEnd w:id="0"/>
    </w:p>
    <w:p w:rsidR="00304259" w:rsidRPr="001233AC" w:rsidRDefault="00304259" w:rsidP="00304259">
      <w:pPr>
        <w:spacing w:after="0" w:line="240" w:lineRule="auto"/>
        <w:rPr>
          <w:rFonts w:ascii="Verdana" w:eastAsiaTheme="minorEastAsia" w:hAnsi="Verdana" w:cs="Arial"/>
          <w:b/>
          <w:sz w:val="16"/>
          <w:szCs w:val="20"/>
        </w:rPr>
      </w:pPr>
    </w:p>
    <w:p w:rsidR="00DC27DC" w:rsidRPr="001233AC" w:rsidRDefault="00DC27DC" w:rsidP="00DC27DC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</w:p>
    <w:p w:rsidR="00DC27DC" w:rsidRPr="001233AC" w:rsidRDefault="00DC27DC" w:rsidP="00DC27DC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O</w:t>
      </w:r>
      <w:r w:rsidRPr="001233AC">
        <w:rPr>
          <w:rFonts w:ascii="Verdana" w:hAnsi="Verdana" w:cs="Arial"/>
          <w:b/>
          <w:sz w:val="16"/>
          <w:szCs w:val="20"/>
        </w:rPr>
        <w:t>ś</w:t>
      </w:r>
      <w:r w:rsidRPr="001233AC">
        <w:rPr>
          <w:rFonts w:ascii="Verdana" w:hAnsi="Verdana" w:cs="Arial"/>
          <w:b/>
          <w:bCs/>
          <w:sz w:val="16"/>
          <w:szCs w:val="20"/>
        </w:rPr>
        <w:t>wiadczenie Oferenta:</w:t>
      </w:r>
    </w:p>
    <w:p w:rsidR="003310D2" w:rsidRPr="001233AC" w:rsidRDefault="003310D2" w:rsidP="000B0A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Oświadczam, że akceptuję wszystkie warunki zawarte w zapytaniu ofertowym. W przypadku uznania mojej oferty za najkorzystniejszą zobowiązuje się do podpisania umowy w terminie i miejscu wskazanym przez Zamawiającego.</w:t>
      </w:r>
    </w:p>
    <w:p w:rsidR="003310D2" w:rsidRPr="001233AC" w:rsidRDefault="003310D2" w:rsidP="000B0ACE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 xml:space="preserve">Uważam się za związanego niniejszą ofertą przez okres </w:t>
      </w:r>
      <w:r w:rsidR="0010169E" w:rsidRPr="001233AC">
        <w:rPr>
          <w:rFonts w:ascii="Verdana" w:hAnsi="Verdana" w:cs="Arial"/>
          <w:sz w:val="16"/>
          <w:szCs w:val="20"/>
        </w:rPr>
        <w:t>21</w:t>
      </w:r>
      <w:r w:rsidRPr="001233AC">
        <w:rPr>
          <w:rFonts w:ascii="Verdana" w:hAnsi="Verdana" w:cs="Arial"/>
          <w:sz w:val="16"/>
          <w:szCs w:val="20"/>
        </w:rPr>
        <w:t xml:space="preserve"> dni od upływu terminu składania ofert</w:t>
      </w:r>
      <w:r w:rsidR="00F15BFE" w:rsidRPr="001233AC">
        <w:rPr>
          <w:rFonts w:ascii="Verdana" w:hAnsi="Verdana" w:cs="Arial"/>
          <w:sz w:val="16"/>
          <w:szCs w:val="20"/>
        </w:rPr>
        <w:t>.</w:t>
      </w:r>
    </w:p>
    <w:p w:rsidR="003310D2" w:rsidRPr="001233AC" w:rsidRDefault="003310D2" w:rsidP="000B0ACE">
      <w:pPr>
        <w:spacing w:after="0"/>
        <w:jc w:val="both"/>
        <w:rPr>
          <w:rFonts w:ascii="Verdana" w:hAnsi="Verdana" w:cs="Arial"/>
          <w:sz w:val="16"/>
          <w:szCs w:val="20"/>
        </w:rPr>
      </w:pPr>
    </w:p>
    <w:p w:rsidR="00C404D1" w:rsidRDefault="003310D2" w:rsidP="002D5149">
      <w:pPr>
        <w:spacing w:after="0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 xml:space="preserve">W sprawie podpisania umowy oraz ustaleń w trakcie realizacji zamówienia należy skontaktować się </w:t>
      </w:r>
      <w:r w:rsidR="0027428C" w:rsidRPr="001233AC">
        <w:rPr>
          <w:rFonts w:ascii="Verdana" w:hAnsi="Verdana" w:cs="Arial"/>
          <w:sz w:val="16"/>
          <w:szCs w:val="20"/>
        </w:rPr>
        <w:br/>
      </w:r>
      <w:r w:rsidRPr="001233AC">
        <w:rPr>
          <w:rFonts w:ascii="Verdana" w:hAnsi="Verdana" w:cs="Arial"/>
          <w:sz w:val="16"/>
          <w:szCs w:val="20"/>
        </w:rPr>
        <w:t>z .................................................................................</w:t>
      </w:r>
      <w:r w:rsidR="0027428C" w:rsidRPr="001233AC">
        <w:rPr>
          <w:rFonts w:ascii="Verdana" w:hAnsi="Verdana" w:cs="Arial"/>
          <w:sz w:val="16"/>
          <w:szCs w:val="20"/>
        </w:rPr>
        <w:t>...........................</w:t>
      </w:r>
      <w:r w:rsidR="00385EF5" w:rsidRPr="001233AC">
        <w:rPr>
          <w:rFonts w:ascii="Verdana" w:hAnsi="Verdana" w:cs="Arial"/>
          <w:sz w:val="16"/>
          <w:szCs w:val="20"/>
        </w:rPr>
        <w:t xml:space="preserve"> </w:t>
      </w:r>
    </w:p>
    <w:p w:rsidR="0027428C" w:rsidRPr="001233AC" w:rsidRDefault="003310D2" w:rsidP="002D5149">
      <w:pPr>
        <w:spacing w:after="0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(podać imi</w:t>
      </w:r>
      <w:r w:rsidR="003A149D" w:rsidRPr="001233AC">
        <w:rPr>
          <w:rFonts w:ascii="Verdana" w:hAnsi="Verdana" w:cs="Arial"/>
          <w:sz w:val="16"/>
          <w:szCs w:val="20"/>
        </w:rPr>
        <w:t>ę i nazwisko wyznaczonej osoby)</w:t>
      </w:r>
    </w:p>
    <w:p w:rsidR="0027428C" w:rsidRPr="001233AC" w:rsidRDefault="0027428C" w:rsidP="003A149D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</w:p>
    <w:p w:rsidR="003A149D" w:rsidRDefault="003A149D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Pr="001233AC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3310D2" w:rsidRPr="001233AC" w:rsidRDefault="00AA255C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…………………………………………………………………………</w:t>
      </w: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(Miejscowość i data)</w:t>
      </w:r>
    </w:p>
    <w:p w:rsidR="003310D2" w:rsidRDefault="003310D2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Pr="001233AC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AA255C" w:rsidRPr="001233AC" w:rsidRDefault="00AA255C" w:rsidP="00AA255C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…………………………………………………………………………</w:t>
      </w:r>
    </w:p>
    <w:p w:rsidR="003310D2" w:rsidRPr="001233AC" w:rsidRDefault="00AA255C" w:rsidP="00AA255C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 xml:space="preserve"> </w:t>
      </w:r>
      <w:r w:rsidR="00CF643E" w:rsidRPr="001233AC">
        <w:rPr>
          <w:rFonts w:ascii="Verdana" w:hAnsi="Verdana" w:cs="Arial"/>
          <w:sz w:val="16"/>
          <w:szCs w:val="20"/>
        </w:rPr>
        <w:t>(P</w:t>
      </w:r>
      <w:r w:rsidR="003310D2" w:rsidRPr="001233AC">
        <w:rPr>
          <w:rFonts w:ascii="Verdana" w:hAnsi="Verdana" w:cs="Arial"/>
          <w:sz w:val="16"/>
          <w:szCs w:val="20"/>
        </w:rPr>
        <w:t>odpis uprawnionego przedstawiciela wykonawcy)</w:t>
      </w:r>
    </w:p>
    <w:sectPr w:rsidR="003310D2" w:rsidRPr="001233AC" w:rsidSect="00211E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41" w:rsidRDefault="00261541" w:rsidP="00894D42">
      <w:pPr>
        <w:spacing w:after="0" w:line="240" w:lineRule="auto"/>
      </w:pPr>
      <w:r>
        <w:separator/>
      </w:r>
    </w:p>
  </w:endnote>
  <w:endnote w:type="continuationSeparator" w:id="0">
    <w:p w:rsidR="00261541" w:rsidRDefault="00261541" w:rsidP="0089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49D" w:rsidRDefault="003A149D" w:rsidP="00D47F08">
    <w:pPr>
      <w:spacing w:after="0" w:line="360" w:lineRule="auto"/>
      <w:jc w:val="center"/>
      <w:rPr>
        <w:rFonts w:ascii="Arial" w:hAnsi="Arial" w:cs="Arial"/>
        <w:b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41" w:rsidRDefault="00261541" w:rsidP="00894D42">
      <w:pPr>
        <w:spacing w:after="0" w:line="240" w:lineRule="auto"/>
      </w:pPr>
      <w:r>
        <w:separator/>
      </w:r>
    </w:p>
  </w:footnote>
  <w:footnote w:type="continuationSeparator" w:id="0">
    <w:p w:rsidR="00261541" w:rsidRDefault="00261541" w:rsidP="0089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BE" w:rsidRDefault="002B4EBE">
    <w:pPr>
      <w:pStyle w:val="Nagwek"/>
    </w:pPr>
    <w:r w:rsidRPr="002B4EB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737E423" wp14:editId="5637D9D2">
          <wp:simplePos x="0" y="0"/>
          <wp:positionH relativeFrom="column">
            <wp:posOffset>2818765</wp:posOffset>
          </wp:positionH>
          <wp:positionV relativeFrom="paragraph">
            <wp:posOffset>-102235</wp:posOffset>
          </wp:positionV>
          <wp:extent cx="1798320" cy="609600"/>
          <wp:effectExtent l="0" t="0" r="0" b="0"/>
          <wp:wrapSquare wrapText="bothSides"/>
          <wp:docPr id="5" name="Obraz 3" descr="C:\Users\Fk1\Desktop\Fundusz Rozwoju Regionalne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k1\Desktop\Fundusz Rozwoju Regionalne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EBE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7AC3597" wp14:editId="6490B5B3">
          <wp:simplePos x="0" y="0"/>
          <wp:positionH relativeFrom="column">
            <wp:posOffset>854710</wp:posOffset>
          </wp:positionH>
          <wp:positionV relativeFrom="paragraph">
            <wp:posOffset>-147955</wp:posOffset>
          </wp:positionV>
          <wp:extent cx="1813560" cy="655320"/>
          <wp:effectExtent l="0" t="0" r="0" b="0"/>
          <wp:wrapSquare wrapText="bothSides"/>
          <wp:docPr id="4" name="Obraz 4" descr="C:\Users\Fk1\Desktop\InnowacyjnaGospodark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k1\Desktop\InnowacyjnaGospodarka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EB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777AF" wp14:editId="33D73E61">
              <wp:simplePos x="0" y="0"/>
              <wp:positionH relativeFrom="column">
                <wp:posOffset>2022475</wp:posOffset>
              </wp:positionH>
              <wp:positionV relativeFrom="paragraph">
                <wp:posOffset>432435</wp:posOffset>
              </wp:positionV>
              <wp:extent cx="1747520" cy="404495"/>
              <wp:effectExtent l="0" t="0" r="508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7520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EBE" w:rsidRPr="00BE5419" w:rsidRDefault="002B4EBE" w:rsidP="002B4EBE">
                          <w:pPr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 w:rsidRPr="00BE5419">
                            <w:rPr>
                              <w:rFonts w:ascii="Verdana" w:hAnsi="Verdana"/>
                              <w:b/>
                              <w:sz w:val="18"/>
                            </w:rPr>
                            <w:t>Dotacje na Innowacje!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9777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9.25pt;margin-top:34.05pt;width:137.6pt;height:3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" stroked="f">
              <v:textbox style="mso-fit-shape-to-text:t">
                <w:txbxContent>
                  <w:p w:rsidR="002B4EBE" w:rsidRPr="00BE5419" w:rsidRDefault="002B4EBE" w:rsidP="002B4EBE">
                    <w:pPr>
                      <w:rPr>
                        <w:rFonts w:ascii="Verdana" w:hAnsi="Verdana"/>
                        <w:b/>
                        <w:sz w:val="18"/>
                      </w:rPr>
                    </w:pPr>
                    <w:r w:rsidRPr="00BE5419">
                      <w:rPr>
                        <w:rFonts w:ascii="Verdana" w:hAnsi="Verdana"/>
                        <w:b/>
                        <w:sz w:val="18"/>
                      </w:rPr>
                      <w:t>Dotacje na Innowacje!</w:t>
                    </w:r>
                  </w:p>
                </w:txbxContent>
              </v:textbox>
            </v:shape>
          </w:pict>
        </mc:Fallback>
      </mc:AlternateContent>
    </w:r>
  </w:p>
  <w:p w:rsidR="002B4EBE" w:rsidRDefault="002B4EBE">
    <w:pPr>
      <w:pStyle w:val="Nagwek"/>
    </w:pPr>
  </w:p>
  <w:p w:rsidR="002B4EBE" w:rsidRDefault="002B4EBE">
    <w:pPr>
      <w:pStyle w:val="Nagwek"/>
    </w:pPr>
  </w:p>
  <w:p w:rsidR="002B4EBE" w:rsidRDefault="002B4EBE">
    <w:pPr>
      <w:pStyle w:val="Nagwek"/>
    </w:pPr>
  </w:p>
  <w:p w:rsidR="002B4EBE" w:rsidRDefault="002B4EBE">
    <w:pPr>
      <w:pStyle w:val="Nagwek"/>
    </w:pPr>
  </w:p>
  <w:p w:rsidR="003A149D" w:rsidRDefault="003A149D" w:rsidP="00D47F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4A63"/>
    <w:multiLevelType w:val="hybridMultilevel"/>
    <w:tmpl w:val="E1B0D64C"/>
    <w:lvl w:ilvl="0" w:tplc="E2021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F38"/>
    <w:multiLevelType w:val="hybridMultilevel"/>
    <w:tmpl w:val="24FA1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1CEC"/>
    <w:multiLevelType w:val="hybridMultilevel"/>
    <w:tmpl w:val="74EE31F6"/>
    <w:lvl w:ilvl="0" w:tplc="E2021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0D34"/>
    <w:multiLevelType w:val="hybridMultilevel"/>
    <w:tmpl w:val="DDAE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4766"/>
    <w:multiLevelType w:val="hybridMultilevel"/>
    <w:tmpl w:val="783E4208"/>
    <w:lvl w:ilvl="0" w:tplc="93081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041E"/>
    <w:multiLevelType w:val="hybridMultilevel"/>
    <w:tmpl w:val="3C421434"/>
    <w:lvl w:ilvl="0" w:tplc="E2021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73599"/>
    <w:multiLevelType w:val="hybridMultilevel"/>
    <w:tmpl w:val="7688D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93867"/>
    <w:multiLevelType w:val="hybridMultilevel"/>
    <w:tmpl w:val="0C6E1A6E"/>
    <w:lvl w:ilvl="0" w:tplc="9D149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24B83"/>
    <w:multiLevelType w:val="hybridMultilevel"/>
    <w:tmpl w:val="124C40D6"/>
    <w:lvl w:ilvl="0" w:tplc="E2021C4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9AB037D"/>
    <w:multiLevelType w:val="hybridMultilevel"/>
    <w:tmpl w:val="27344C74"/>
    <w:lvl w:ilvl="0" w:tplc="E2021C4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752E2B58"/>
    <w:multiLevelType w:val="hybridMultilevel"/>
    <w:tmpl w:val="0E24B94C"/>
    <w:lvl w:ilvl="0" w:tplc="E2021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D1692"/>
    <w:multiLevelType w:val="hybridMultilevel"/>
    <w:tmpl w:val="42C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6D"/>
    <w:rsid w:val="00081E8F"/>
    <w:rsid w:val="00095D0E"/>
    <w:rsid w:val="000B0ACE"/>
    <w:rsid w:val="000B7DFE"/>
    <w:rsid w:val="0010169E"/>
    <w:rsid w:val="00114BB5"/>
    <w:rsid w:val="001233AC"/>
    <w:rsid w:val="0014354F"/>
    <w:rsid w:val="00150A7F"/>
    <w:rsid w:val="00174A7F"/>
    <w:rsid w:val="001C5741"/>
    <w:rsid w:val="001D0FD5"/>
    <w:rsid w:val="001D363B"/>
    <w:rsid w:val="00204FA0"/>
    <w:rsid w:val="00211EDA"/>
    <w:rsid w:val="00212302"/>
    <w:rsid w:val="00255297"/>
    <w:rsid w:val="00261541"/>
    <w:rsid w:val="00267B44"/>
    <w:rsid w:val="0027428C"/>
    <w:rsid w:val="00287225"/>
    <w:rsid w:val="002B4EBE"/>
    <w:rsid w:val="002C0E7D"/>
    <w:rsid w:val="002D5149"/>
    <w:rsid w:val="00304259"/>
    <w:rsid w:val="00322213"/>
    <w:rsid w:val="003310D2"/>
    <w:rsid w:val="00347926"/>
    <w:rsid w:val="003724F5"/>
    <w:rsid w:val="00385EF5"/>
    <w:rsid w:val="003A149D"/>
    <w:rsid w:val="003B2C25"/>
    <w:rsid w:val="003D39B1"/>
    <w:rsid w:val="004163E6"/>
    <w:rsid w:val="00445EAE"/>
    <w:rsid w:val="004868A6"/>
    <w:rsid w:val="004A50AF"/>
    <w:rsid w:val="004C4371"/>
    <w:rsid w:val="004E4D8C"/>
    <w:rsid w:val="004F59B0"/>
    <w:rsid w:val="00504A2B"/>
    <w:rsid w:val="005317BF"/>
    <w:rsid w:val="00566692"/>
    <w:rsid w:val="00592908"/>
    <w:rsid w:val="0062656D"/>
    <w:rsid w:val="00665C51"/>
    <w:rsid w:val="006E33B3"/>
    <w:rsid w:val="007174AC"/>
    <w:rsid w:val="00721284"/>
    <w:rsid w:val="00737B90"/>
    <w:rsid w:val="0078019A"/>
    <w:rsid w:val="007D3AAD"/>
    <w:rsid w:val="007E17F1"/>
    <w:rsid w:val="008062FE"/>
    <w:rsid w:val="00860AEA"/>
    <w:rsid w:val="00863AB1"/>
    <w:rsid w:val="00865752"/>
    <w:rsid w:val="00872B84"/>
    <w:rsid w:val="008847AA"/>
    <w:rsid w:val="00894D42"/>
    <w:rsid w:val="008B0268"/>
    <w:rsid w:val="008B6A28"/>
    <w:rsid w:val="008D0104"/>
    <w:rsid w:val="00915100"/>
    <w:rsid w:val="00917003"/>
    <w:rsid w:val="0092728B"/>
    <w:rsid w:val="009B013C"/>
    <w:rsid w:val="009E041C"/>
    <w:rsid w:val="009E30BE"/>
    <w:rsid w:val="009E7123"/>
    <w:rsid w:val="009E7FFA"/>
    <w:rsid w:val="009F5C3B"/>
    <w:rsid w:val="00A024E3"/>
    <w:rsid w:val="00A20BD5"/>
    <w:rsid w:val="00A44BDB"/>
    <w:rsid w:val="00A573E4"/>
    <w:rsid w:val="00AA255C"/>
    <w:rsid w:val="00AF4FB1"/>
    <w:rsid w:val="00B1088C"/>
    <w:rsid w:val="00B33490"/>
    <w:rsid w:val="00B8050B"/>
    <w:rsid w:val="00BB65B0"/>
    <w:rsid w:val="00BE5419"/>
    <w:rsid w:val="00C404D1"/>
    <w:rsid w:val="00C40EF6"/>
    <w:rsid w:val="00C548A4"/>
    <w:rsid w:val="00C621DD"/>
    <w:rsid w:val="00CB457C"/>
    <w:rsid w:val="00CC0E7A"/>
    <w:rsid w:val="00CC2586"/>
    <w:rsid w:val="00CE164A"/>
    <w:rsid w:val="00CF643E"/>
    <w:rsid w:val="00D160F3"/>
    <w:rsid w:val="00D47F08"/>
    <w:rsid w:val="00DB0693"/>
    <w:rsid w:val="00DC27DC"/>
    <w:rsid w:val="00DE75F9"/>
    <w:rsid w:val="00E26622"/>
    <w:rsid w:val="00E31CDE"/>
    <w:rsid w:val="00E41E7A"/>
    <w:rsid w:val="00E52E5C"/>
    <w:rsid w:val="00E72D70"/>
    <w:rsid w:val="00E8774F"/>
    <w:rsid w:val="00EB665A"/>
    <w:rsid w:val="00F038CB"/>
    <w:rsid w:val="00F15BFE"/>
    <w:rsid w:val="00F22B6A"/>
    <w:rsid w:val="00F82338"/>
    <w:rsid w:val="00FE65B6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F6DDF-0542-4668-AA15-C84F8AFF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5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5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FF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D42"/>
  </w:style>
  <w:style w:type="paragraph" w:styleId="Stopka">
    <w:name w:val="footer"/>
    <w:basedOn w:val="Normalny"/>
    <w:link w:val="StopkaZnak"/>
    <w:uiPriority w:val="99"/>
    <w:unhideWhenUsed/>
    <w:rsid w:val="0089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D42"/>
  </w:style>
  <w:style w:type="table" w:styleId="Tabela-Siatka">
    <w:name w:val="Table Grid"/>
    <w:basedOn w:val="Standardowy"/>
    <w:uiPriority w:val="59"/>
    <w:rsid w:val="0030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724F5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E039-D10B-450A-A0BE-C5D9FE6D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2PC</dc:creator>
  <cp:lastModifiedBy>FK2PC</cp:lastModifiedBy>
  <cp:revision>6</cp:revision>
  <cp:lastPrinted>2012-11-29T11:53:00Z</cp:lastPrinted>
  <dcterms:created xsi:type="dcterms:W3CDTF">2015-01-15T15:14:00Z</dcterms:created>
  <dcterms:modified xsi:type="dcterms:W3CDTF">2015-01-16T12:23:00Z</dcterms:modified>
</cp:coreProperties>
</file>